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政治  一年级  上  八周年纪念版  第6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政治  一年级  上  八周年纪念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89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政治  一年级  上  八周年纪念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